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2471" w14:textId="1C8D8A42" w:rsidR="00C8262B" w:rsidRDefault="00B5168D" w:rsidP="00541D1F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صفحة الغلاف         </w:t>
      </w:r>
      <w:r>
        <w:rPr>
          <w:rFonts w:asciiTheme="majorBidi" w:hAnsiTheme="majorBidi" w:cstheme="majorBidi"/>
          <w:b/>
          <w:bCs/>
          <w:sz w:val="32"/>
          <w:szCs w:val="32"/>
        </w:rPr>
        <w:t>Cover Page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842"/>
        <w:gridCol w:w="1042"/>
        <w:gridCol w:w="24"/>
        <w:gridCol w:w="1605"/>
        <w:gridCol w:w="3698"/>
        <w:gridCol w:w="1288"/>
        <w:gridCol w:w="851"/>
      </w:tblGrid>
      <w:tr w:rsidR="00041DF9" w14:paraId="2BD08A37" w14:textId="77777777" w:rsidTr="00C97EA9">
        <w:trPr>
          <w:trHeight w:val="569"/>
        </w:trPr>
        <w:tc>
          <w:tcPr>
            <w:tcW w:w="3513" w:type="dxa"/>
            <w:gridSpan w:val="4"/>
            <w:shd w:val="clear" w:color="auto" w:fill="DEEAF6" w:themeFill="accent1" w:themeFillTint="33"/>
            <w:vAlign w:val="center"/>
          </w:tcPr>
          <w:p w14:paraId="2CB6B22F" w14:textId="77777777" w:rsidR="00041DF9" w:rsidRPr="00CC0159" w:rsidRDefault="00041DF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مشاركة</w:t>
            </w:r>
            <w:r w:rsidR="00CC0159" w:rsidRPr="004408F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للاستعمال الرسمي)</w:t>
            </w:r>
          </w:p>
        </w:tc>
        <w:tc>
          <w:tcPr>
            <w:tcW w:w="5837" w:type="dxa"/>
            <w:gridSpan w:val="3"/>
            <w:shd w:val="clear" w:color="auto" w:fill="DEEAF6" w:themeFill="accent1" w:themeFillTint="33"/>
            <w:vAlign w:val="center"/>
          </w:tcPr>
          <w:p w14:paraId="77DE7236" w14:textId="77777777" w:rsidR="00041DF9" w:rsidRPr="00CC0159" w:rsidRDefault="00041DF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E5771" w14:paraId="60E1B861" w14:textId="77777777" w:rsidTr="00C97EA9">
        <w:trPr>
          <w:trHeight w:val="584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7A53188C" w14:textId="77777777" w:rsidR="002E5771" w:rsidRPr="009E6756" w:rsidRDefault="002E5771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ومات الطالب</w:t>
            </w:r>
            <w:r w:rsidR="00B5168D"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5168D"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nformation</w:t>
            </w:r>
          </w:p>
        </w:tc>
      </w:tr>
      <w:tr w:rsidR="00B5168D" w14:paraId="4ED74A5D" w14:textId="77777777" w:rsidTr="00C97EA9">
        <w:trPr>
          <w:trHeight w:val="584"/>
        </w:trPr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4E6B5574" w14:textId="7DDDE168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طالب</w:t>
            </w:r>
            <w:r w:rsidR="007540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5303" w:type="dxa"/>
            <w:gridSpan w:val="2"/>
            <w:vAlign w:val="center"/>
          </w:tcPr>
          <w:p w14:paraId="06BA126B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2B614D18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ame</w:t>
            </w:r>
          </w:p>
        </w:tc>
      </w:tr>
      <w:tr w:rsidR="00B5168D" w14:paraId="5384F70E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344CB7EA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5303" w:type="dxa"/>
            <w:gridSpan w:val="2"/>
            <w:vAlign w:val="center"/>
          </w:tcPr>
          <w:p w14:paraId="7E385595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52384391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D</w:t>
            </w:r>
          </w:p>
        </w:tc>
      </w:tr>
      <w:tr w:rsidR="00B5168D" w14:paraId="59DC404A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2F06A4B6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سم</w:t>
            </w:r>
          </w:p>
        </w:tc>
        <w:tc>
          <w:tcPr>
            <w:tcW w:w="5303" w:type="dxa"/>
            <w:gridSpan w:val="2"/>
            <w:vAlign w:val="center"/>
          </w:tcPr>
          <w:p w14:paraId="2CE99EAE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19793468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epartment</w:t>
            </w:r>
          </w:p>
        </w:tc>
      </w:tr>
      <w:tr w:rsidR="00B5168D" w14:paraId="20235F2E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719B2DCC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5303" w:type="dxa"/>
            <w:gridSpan w:val="2"/>
            <w:vAlign w:val="center"/>
          </w:tcPr>
          <w:p w14:paraId="6938DFEC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45F34177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llege</w:t>
            </w:r>
          </w:p>
        </w:tc>
      </w:tr>
      <w:tr w:rsidR="00B5168D" w14:paraId="66372E7C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08071F3D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303" w:type="dxa"/>
            <w:gridSpan w:val="2"/>
            <w:vAlign w:val="center"/>
          </w:tcPr>
          <w:p w14:paraId="14460B21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5E25ABA8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mail</w:t>
            </w:r>
          </w:p>
        </w:tc>
      </w:tr>
      <w:tr w:rsidR="00E3204A" w14:paraId="0F6EA6AE" w14:textId="77777777" w:rsidTr="00C97EA9">
        <w:trPr>
          <w:trHeight w:val="908"/>
        </w:trPr>
        <w:tc>
          <w:tcPr>
            <w:tcW w:w="842" w:type="dxa"/>
            <w:vMerge w:val="restart"/>
            <w:shd w:val="clear" w:color="auto" w:fill="F2F2F2" w:themeFill="background1" w:themeFillShade="F2"/>
            <w:vAlign w:val="center"/>
          </w:tcPr>
          <w:p w14:paraId="6DFF3ECF" w14:textId="77777777" w:rsidR="00E3204A" w:rsidRPr="00B5168D" w:rsidRDefault="00E3204A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74197D63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نة الأولى المشتركة</w:t>
            </w:r>
          </w:p>
        </w:tc>
        <w:tc>
          <w:tcPr>
            <w:tcW w:w="5303" w:type="dxa"/>
            <w:gridSpan w:val="2"/>
            <w:vAlign w:val="center"/>
          </w:tcPr>
          <w:p w14:paraId="10EC3847" w14:textId="77777777" w:rsidR="00E3204A" w:rsidRPr="004408F2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137B244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mmon First Year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0BEB690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y Level</w:t>
            </w:r>
          </w:p>
        </w:tc>
      </w:tr>
      <w:tr w:rsidR="00E3204A" w14:paraId="16731EBC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22FD1810" w14:textId="77777777" w:rsidR="00E3204A" w:rsidRPr="00B5168D" w:rsidRDefault="00E3204A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6290CFCA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5303" w:type="dxa"/>
            <w:gridSpan w:val="2"/>
            <w:vAlign w:val="center"/>
          </w:tcPr>
          <w:p w14:paraId="68805824" w14:textId="77777777" w:rsidR="00E3204A" w:rsidRPr="004408F2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EC23C2A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Bachelor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1C8ADDFE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3204A" w14:paraId="5A9F6C37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596ED462" w14:textId="77777777" w:rsidR="00E3204A" w:rsidRPr="00B5168D" w:rsidRDefault="00E3204A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0BD69563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5303" w:type="dxa"/>
            <w:gridSpan w:val="2"/>
            <w:vAlign w:val="center"/>
          </w:tcPr>
          <w:p w14:paraId="422DAC04" w14:textId="77777777" w:rsidR="00E3204A" w:rsidRPr="004408F2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D2CE001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Graduate</w:t>
            </w:r>
          </w:p>
        </w:tc>
        <w:tc>
          <w:tcPr>
            <w:tcW w:w="851" w:type="dxa"/>
            <w:vMerge/>
            <w:vAlign w:val="center"/>
          </w:tcPr>
          <w:p w14:paraId="6D9A7C4C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C0159" w14:paraId="018EEC4F" w14:textId="77777777" w:rsidTr="00C97EA9">
        <w:trPr>
          <w:trHeight w:val="552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1075685" w14:textId="77777777" w:rsidR="00CC0159" w:rsidRPr="009E6756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علومات البحث         </w:t>
            </w:r>
            <w:r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Research’s Information</w:t>
            </w:r>
          </w:p>
        </w:tc>
      </w:tr>
      <w:tr w:rsidR="00B32363" w:rsidRPr="00D03EFE" w14:paraId="1D87FB44" w14:textId="77777777" w:rsidTr="00B32363">
        <w:trPr>
          <w:trHeight w:val="199"/>
        </w:trPr>
        <w:tc>
          <w:tcPr>
            <w:tcW w:w="18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30C4AD2" w14:textId="56E6B942" w:rsidR="00615276" w:rsidRPr="004408F2" w:rsidRDefault="00615276" w:rsidP="0061527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ينتمي إلى: </w:t>
            </w:r>
          </w:p>
        </w:tc>
        <w:tc>
          <w:tcPr>
            <w:tcW w:w="5327" w:type="dxa"/>
            <w:gridSpan w:val="3"/>
            <w:vAlign w:val="center"/>
          </w:tcPr>
          <w:p w14:paraId="699F3600" w14:textId="4E9B7FCC" w:rsidR="00B32363" w:rsidRPr="00615276" w:rsidRDefault="008357C0" w:rsidP="0061527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طوير التقني والابتك</w:t>
            </w:r>
            <w:r w:rsidR="00B65FE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ر </w:t>
            </w:r>
          </w:p>
        </w:tc>
        <w:tc>
          <w:tcPr>
            <w:tcW w:w="21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BE78FE5" w14:textId="77ADAB9E" w:rsidR="00B32363" w:rsidRPr="00D03EFE" w:rsidRDefault="00B32363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32363" w:rsidRPr="00D03EFE" w14:paraId="5ECF2CE7" w14:textId="77777777" w:rsidTr="00C97EA9">
        <w:trPr>
          <w:trHeight w:val="198"/>
        </w:trPr>
        <w:tc>
          <w:tcPr>
            <w:tcW w:w="1884" w:type="dxa"/>
            <w:gridSpan w:val="2"/>
            <w:vMerge/>
            <w:shd w:val="clear" w:color="auto" w:fill="F2F2F2" w:themeFill="background1" w:themeFillShade="F2"/>
            <w:vAlign w:val="center"/>
          </w:tcPr>
          <w:p w14:paraId="4485BE20" w14:textId="77777777" w:rsidR="00B32363" w:rsidRDefault="00B32363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7" w:type="dxa"/>
            <w:gridSpan w:val="3"/>
            <w:vAlign w:val="center"/>
          </w:tcPr>
          <w:p w14:paraId="59DBBBA6" w14:textId="53C39075" w:rsidR="00B32363" w:rsidRPr="00615276" w:rsidRDefault="00B65FEA" w:rsidP="00615276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إعلام والبث الرقمي </w:t>
            </w:r>
          </w:p>
        </w:tc>
        <w:tc>
          <w:tcPr>
            <w:tcW w:w="2139" w:type="dxa"/>
            <w:gridSpan w:val="2"/>
            <w:vMerge/>
            <w:shd w:val="clear" w:color="auto" w:fill="F2F2F2" w:themeFill="background1" w:themeFillShade="F2"/>
            <w:vAlign w:val="center"/>
          </w:tcPr>
          <w:p w14:paraId="5DBAB56E" w14:textId="77777777" w:rsidR="00B32363" w:rsidRDefault="00B32363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B32363" w:rsidRPr="00D03EFE" w14:paraId="750A94E9" w14:textId="77777777" w:rsidTr="00615276">
        <w:trPr>
          <w:trHeight w:val="457"/>
        </w:trPr>
        <w:tc>
          <w:tcPr>
            <w:tcW w:w="1884" w:type="dxa"/>
            <w:gridSpan w:val="2"/>
            <w:vMerge/>
            <w:shd w:val="clear" w:color="auto" w:fill="F2F2F2" w:themeFill="background1" w:themeFillShade="F2"/>
            <w:vAlign w:val="center"/>
          </w:tcPr>
          <w:p w14:paraId="4CFA81FE" w14:textId="77777777" w:rsidR="00B32363" w:rsidRDefault="00B32363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7" w:type="dxa"/>
            <w:gridSpan w:val="3"/>
            <w:vAlign w:val="center"/>
          </w:tcPr>
          <w:p w14:paraId="4159D294" w14:textId="73E701A1" w:rsidR="00615276" w:rsidRPr="00615276" w:rsidRDefault="009F4139" w:rsidP="00615276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عليمي والتأثير الجامعي </w:t>
            </w:r>
          </w:p>
        </w:tc>
        <w:tc>
          <w:tcPr>
            <w:tcW w:w="2139" w:type="dxa"/>
            <w:gridSpan w:val="2"/>
            <w:vMerge/>
            <w:shd w:val="clear" w:color="auto" w:fill="F2F2F2" w:themeFill="background1" w:themeFillShade="F2"/>
            <w:vAlign w:val="center"/>
          </w:tcPr>
          <w:p w14:paraId="2DF0416C" w14:textId="77777777" w:rsidR="00B32363" w:rsidRDefault="00B32363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615276" w:rsidRPr="00D03EFE" w14:paraId="71E9D5F3" w14:textId="77777777" w:rsidTr="00C97EA9">
        <w:trPr>
          <w:trHeight w:val="651"/>
        </w:trPr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533FC0F3" w14:textId="76AEDA7B" w:rsidR="00615276" w:rsidRDefault="00615276" w:rsidP="0061527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نوان:</w:t>
            </w:r>
          </w:p>
        </w:tc>
        <w:tc>
          <w:tcPr>
            <w:tcW w:w="5327" w:type="dxa"/>
            <w:gridSpan w:val="3"/>
            <w:vAlign w:val="center"/>
          </w:tcPr>
          <w:p w14:paraId="4FDA10C7" w14:textId="77777777" w:rsidR="00615276" w:rsidRPr="00615276" w:rsidRDefault="00615276" w:rsidP="0061527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7BC28EB6" w14:textId="5CA802E8" w:rsidR="00615276" w:rsidRDefault="00615276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Title</w:t>
            </w:r>
          </w:p>
        </w:tc>
      </w:tr>
      <w:tr w:rsidR="004408F2" w:rsidRPr="00D03EFE" w14:paraId="62845DD2" w14:textId="77777777" w:rsidTr="00C97EA9"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04BF2697" w14:textId="77777777" w:rsidR="00CC0159" w:rsidRPr="004408F2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مشرف /المشرفين</w:t>
            </w:r>
          </w:p>
        </w:tc>
        <w:tc>
          <w:tcPr>
            <w:tcW w:w="5327" w:type="dxa"/>
            <w:gridSpan w:val="3"/>
            <w:vAlign w:val="center"/>
          </w:tcPr>
          <w:p w14:paraId="34381BE3" w14:textId="77777777" w:rsidR="00CC0159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14:paraId="6792B3AC" w14:textId="77777777" w:rsidR="00D03EFE" w:rsidRPr="004408F2" w:rsidRDefault="00D03EFE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0203B005" w14:textId="7CFDCAAF" w:rsidR="00CC0159" w:rsidRPr="00D03EFE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upervisors</w:t>
            </w:r>
          </w:p>
        </w:tc>
      </w:tr>
    </w:tbl>
    <w:p w14:paraId="0B102F5D" w14:textId="77777777" w:rsidR="009E6756" w:rsidRDefault="009E6756" w:rsidP="00541D1F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9E67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959A" w14:textId="77777777" w:rsidR="004422AF" w:rsidRDefault="004422AF" w:rsidP="00C8262B">
      <w:pPr>
        <w:spacing w:after="0" w:line="240" w:lineRule="auto"/>
      </w:pPr>
      <w:r>
        <w:separator/>
      </w:r>
    </w:p>
  </w:endnote>
  <w:endnote w:type="continuationSeparator" w:id="0">
    <w:p w14:paraId="1BCAD0D6" w14:textId="77777777" w:rsidR="004422AF" w:rsidRDefault="004422AF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F459" w14:textId="77777777" w:rsidR="004422AF" w:rsidRDefault="004422AF" w:rsidP="00C8262B">
      <w:pPr>
        <w:spacing w:after="0" w:line="240" w:lineRule="auto"/>
      </w:pPr>
      <w:r>
        <w:separator/>
      </w:r>
    </w:p>
  </w:footnote>
  <w:footnote w:type="continuationSeparator" w:id="0">
    <w:p w14:paraId="2C77A18F" w14:textId="77777777" w:rsidR="004422AF" w:rsidRDefault="004422AF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5D90" w14:textId="3E298C26" w:rsidR="00C8262B" w:rsidRDefault="003945C6" w:rsidP="001F132A">
    <w:pPr>
      <w:pStyle w:val="Header"/>
      <w:tabs>
        <w:tab w:val="clear" w:pos="4680"/>
        <w:tab w:val="clear" w:pos="9360"/>
        <w:tab w:val="left" w:pos="5250"/>
      </w:tabs>
      <w:rPr>
        <w:rtl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2FB19D" wp14:editId="4A65B880">
              <wp:simplePos x="0" y="0"/>
              <wp:positionH relativeFrom="margin">
                <wp:posOffset>715010</wp:posOffset>
              </wp:positionH>
              <wp:positionV relativeFrom="page">
                <wp:posOffset>410210</wp:posOffset>
              </wp:positionV>
              <wp:extent cx="4617720" cy="397510"/>
              <wp:effectExtent l="0" t="0" r="508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397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1A6473" w14:textId="221C3B10" w:rsidR="00C8262B" w:rsidRPr="007D4AE7" w:rsidRDefault="004422AF" w:rsidP="0012357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jc w:val="center"/>
                            <w:rPr>
                              <w:rFonts w:hint="cs"/>
                              <w:cap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7C7E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نموذج </w:t>
                              </w:r>
                              <w:proofErr w:type="gramStart"/>
                              <w:r w:rsidR="00DC7C7E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DC7C7E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(</w:t>
                              </w:r>
                              <w:proofErr w:type="gramEnd"/>
                              <w:r w:rsidR="00DC7C7E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صفحة الغلاف) ...... المحور الخاص: مسار الرياضات الإلكترونية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FB19D" id="Rectangle 197" o:spid="_x0000_s1026" style="position:absolute;margin-left:56.3pt;margin-top:32.3pt;width:363.6pt;height:31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" o:allowoverlap="f" fillcolor="#5b9bd5 [3204]" stroked="f" strokeweight="1pt">
              <v:textbox>
                <w:txbxContent>
                  <w:p w14:paraId="5D1A6473" w14:textId="221C3B10" w:rsidR="00C8262B" w:rsidRPr="007D4AE7" w:rsidRDefault="004422AF" w:rsidP="0012357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jc w:val="center"/>
                      <w:rPr>
                        <w:rFonts w:hint="cs"/>
                        <w:caps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7C7E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نموذج </w:t>
                        </w:r>
                        <w:proofErr w:type="gramStart"/>
                        <w:r w:rsidR="00DC7C7E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1 </w:t>
                        </w:r>
                        <w:r w:rsidR="00DC7C7E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proofErr w:type="gramEnd"/>
                        <w:r w:rsidR="00DC7C7E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صفحة الغلاف) ...... المحور الخاص: مسار الرياضات الإلكترونية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DE4540">
      <w:rPr>
        <w:noProof/>
      </w:rPr>
      <w:drawing>
        <wp:anchor distT="0" distB="0" distL="114300" distR="114300" simplePos="0" relativeHeight="251663360" behindDoc="0" locked="0" layoutInCell="1" allowOverlap="1" wp14:anchorId="3365D5E9" wp14:editId="13A3B5FE">
          <wp:simplePos x="0" y="0"/>
          <wp:positionH relativeFrom="column">
            <wp:posOffset>-958850</wp:posOffset>
          </wp:positionH>
          <wp:positionV relativeFrom="paragraph">
            <wp:posOffset>-423545</wp:posOffset>
          </wp:positionV>
          <wp:extent cx="1668780" cy="1113155"/>
          <wp:effectExtent l="0" t="0" r="0" b="0"/>
          <wp:wrapTopAndBottom/>
          <wp:docPr id="829951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951303" name="Picture 829951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540">
      <w:rPr>
        <w:noProof/>
      </w:rPr>
      <w:drawing>
        <wp:anchor distT="0" distB="0" distL="114300" distR="114300" simplePos="0" relativeHeight="251665408" behindDoc="0" locked="0" layoutInCell="1" allowOverlap="1" wp14:anchorId="2BB579E1" wp14:editId="5AF25F66">
          <wp:simplePos x="0" y="0"/>
          <wp:positionH relativeFrom="column">
            <wp:posOffset>5334000</wp:posOffset>
          </wp:positionH>
          <wp:positionV relativeFrom="paragraph">
            <wp:posOffset>-44754</wp:posOffset>
          </wp:positionV>
          <wp:extent cx="1427480" cy="887095"/>
          <wp:effectExtent l="0" t="0" r="0" b="1905"/>
          <wp:wrapTopAndBottom/>
          <wp:docPr id="1394971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71358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3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E3564"/>
    <w:multiLevelType w:val="hybridMultilevel"/>
    <w:tmpl w:val="110E9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07F53"/>
    <w:multiLevelType w:val="hybridMultilevel"/>
    <w:tmpl w:val="C498B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8964">
    <w:abstractNumId w:val="1"/>
  </w:num>
  <w:num w:numId="2" w16cid:durableId="5112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2B"/>
    <w:rsid w:val="00041DF9"/>
    <w:rsid w:val="00096748"/>
    <w:rsid w:val="000A1690"/>
    <w:rsid w:val="000C037C"/>
    <w:rsid w:val="000C0FDA"/>
    <w:rsid w:val="0012357E"/>
    <w:rsid w:val="00147C48"/>
    <w:rsid w:val="00163CCE"/>
    <w:rsid w:val="00192A61"/>
    <w:rsid w:val="001E6319"/>
    <w:rsid w:val="001F132A"/>
    <w:rsid w:val="00203D0C"/>
    <w:rsid w:val="002307BC"/>
    <w:rsid w:val="002E566F"/>
    <w:rsid w:val="002E5771"/>
    <w:rsid w:val="00356EC7"/>
    <w:rsid w:val="00367AD6"/>
    <w:rsid w:val="003945C6"/>
    <w:rsid w:val="00397436"/>
    <w:rsid w:val="003B45F4"/>
    <w:rsid w:val="003C1BB3"/>
    <w:rsid w:val="003D3CE5"/>
    <w:rsid w:val="003D6586"/>
    <w:rsid w:val="003E4C59"/>
    <w:rsid w:val="00423EEA"/>
    <w:rsid w:val="004408F2"/>
    <w:rsid w:val="004422AF"/>
    <w:rsid w:val="00490EE3"/>
    <w:rsid w:val="00494A9B"/>
    <w:rsid w:val="004D1FA6"/>
    <w:rsid w:val="004E751E"/>
    <w:rsid w:val="004F161F"/>
    <w:rsid w:val="00541D1F"/>
    <w:rsid w:val="00560BED"/>
    <w:rsid w:val="00565850"/>
    <w:rsid w:val="005952CC"/>
    <w:rsid w:val="00615276"/>
    <w:rsid w:val="00643908"/>
    <w:rsid w:val="006E3B6E"/>
    <w:rsid w:val="0075406A"/>
    <w:rsid w:val="0079441F"/>
    <w:rsid w:val="007D3488"/>
    <w:rsid w:val="007D4AE7"/>
    <w:rsid w:val="008357C0"/>
    <w:rsid w:val="008B5B12"/>
    <w:rsid w:val="008C4B86"/>
    <w:rsid w:val="0091548E"/>
    <w:rsid w:val="009C4EF5"/>
    <w:rsid w:val="009E6756"/>
    <w:rsid w:val="009F4139"/>
    <w:rsid w:val="00A40E5A"/>
    <w:rsid w:val="00A60DC9"/>
    <w:rsid w:val="00A83463"/>
    <w:rsid w:val="00A95283"/>
    <w:rsid w:val="00AA6456"/>
    <w:rsid w:val="00AB6C3A"/>
    <w:rsid w:val="00B32363"/>
    <w:rsid w:val="00B477D1"/>
    <w:rsid w:val="00B5168D"/>
    <w:rsid w:val="00B65D3A"/>
    <w:rsid w:val="00B65FEA"/>
    <w:rsid w:val="00B67EC3"/>
    <w:rsid w:val="00BE7764"/>
    <w:rsid w:val="00C47B47"/>
    <w:rsid w:val="00C8262B"/>
    <w:rsid w:val="00C877A8"/>
    <w:rsid w:val="00C97EA9"/>
    <w:rsid w:val="00CC0159"/>
    <w:rsid w:val="00D03EFE"/>
    <w:rsid w:val="00D123FF"/>
    <w:rsid w:val="00D800E4"/>
    <w:rsid w:val="00D87DD3"/>
    <w:rsid w:val="00D90CED"/>
    <w:rsid w:val="00DB74A7"/>
    <w:rsid w:val="00DC7C7E"/>
    <w:rsid w:val="00DE4540"/>
    <w:rsid w:val="00DF06F2"/>
    <w:rsid w:val="00E3204A"/>
    <w:rsid w:val="00E91C66"/>
    <w:rsid w:val="00ED0767"/>
    <w:rsid w:val="00F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A7B0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2B"/>
  </w:style>
  <w:style w:type="paragraph" w:styleId="Footer">
    <w:name w:val="footer"/>
    <w:basedOn w:val="Normal"/>
    <w:link w:val="Footer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2B"/>
  </w:style>
  <w:style w:type="table" w:styleId="TableGrid">
    <w:name w:val="Table Grid"/>
    <w:basedOn w:val="TableNormal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9DA5-A28D-42C5-8819-51D0AAD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446</Characters>
  <Application>Microsoft Office Word</Application>
  <DocSecurity>0</DocSecurity>
  <Lines>14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1 (صفحة الغلاف) ...... مسار الابتكارات والاختراعات</vt:lpstr>
      <vt:lpstr>نموذج 1 (صفحة الغلاف) ...... محور الابتكارات والموهبة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1  (صفحة الغلاف) ...... المحور الخاص: مسار الرياضات الإلكترونية</dc:title>
  <dc:creator>hp</dc:creator>
  <cp:lastModifiedBy>فيصل الحلافي ID 445105248</cp:lastModifiedBy>
  <cp:revision>2</cp:revision>
  <dcterms:created xsi:type="dcterms:W3CDTF">2026-01-10T11:49:00Z</dcterms:created>
  <dcterms:modified xsi:type="dcterms:W3CDTF">2026-01-10T11:49:00Z</dcterms:modified>
</cp:coreProperties>
</file>